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1E818A35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6A9FD603" w14:textId="77777777" w:rsidR="00DF6470" w:rsidRPr="00A60D7C" w:rsidRDefault="00DF6470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2DEE035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77777777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ks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17DFA91A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7A67014A" w14:textId="77777777" w:rsidR="00DF6470" w:rsidRPr="003C2F56" w:rsidRDefault="00DF6470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702BAE53" w14:textId="190A4CE6" w:rsidR="00FB0A2A" w:rsidRPr="00FB0A2A" w:rsidRDefault="00FB0A2A" w:rsidP="00FB0A2A">
      <w:pPr>
        <w:pBdr>
          <w:bottom w:val="single" w:sz="4" w:space="1" w:color="auto"/>
        </w:pBdr>
        <w:shd w:val="clear" w:color="auto" w:fill="C6D9F1" w:themeFill="text2" w:themeFillTint="33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0" w:name="_Hlk71487921"/>
      <w:r w:rsidRPr="00FB0A2A">
        <w:rPr>
          <w:rFonts w:ascii="Arial" w:hAnsi="Arial" w:cs="Arial"/>
          <w:b/>
          <w:sz w:val="26"/>
          <w:szCs w:val="26"/>
        </w:rPr>
        <w:t>Roboty remontowe i konserwacyjne pomieszczeń oraz dachu w budynkach</w:t>
      </w:r>
      <w:r>
        <w:rPr>
          <w:rFonts w:ascii="Arial" w:hAnsi="Arial" w:cs="Arial"/>
          <w:b/>
          <w:sz w:val="26"/>
          <w:szCs w:val="26"/>
        </w:rPr>
        <w:t>,</w:t>
      </w:r>
      <w:r w:rsidRPr="00FB0A2A">
        <w:rPr>
          <w:rFonts w:ascii="Arial" w:hAnsi="Arial" w:cs="Arial"/>
          <w:b/>
          <w:sz w:val="26"/>
          <w:szCs w:val="26"/>
        </w:rPr>
        <w:t xml:space="preserve"> zlokalizowanych na terenie kompleksów wojskowych w Szczecinie </w:t>
      </w:r>
    </w:p>
    <w:bookmarkEnd w:id="0"/>
    <w:p w14:paraId="08953A91" w14:textId="77777777" w:rsidR="00C23209" w:rsidRPr="00653311" w:rsidRDefault="00C23209" w:rsidP="009D649D">
      <w:pPr>
        <w:pBdr>
          <w:bottom w:val="single" w:sz="4" w:space="1" w:color="auto"/>
        </w:pBdr>
        <w:suppressAutoHyphens/>
        <w:rPr>
          <w:rFonts w:ascii="Arial" w:hAnsi="Arial" w:cs="Arial"/>
          <w:b/>
          <w:sz w:val="12"/>
          <w:szCs w:val="12"/>
          <w:lang w:eastAsia="ar-SA"/>
        </w:rPr>
      </w:pPr>
    </w:p>
    <w:p w14:paraId="6B9DC453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5CA97296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4FA10665" w14:textId="77777777" w:rsidR="00DF6470" w:rsidRDefault="00DF6470" w:rsidP="00653311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1523E4D6" w14:textId="055D6403" w:rsidR="00653311" w:rsidRPr="00EA0EA8" w:rsidRDefault="00DF6470" w:rsidP="00653311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>1</w:t>
      </w:r>
      <w:r w:rsidR="00653311" w:rsidRPr="00EA0EA8">
        <w:rPr>
          <w:rFonts w:ascii="Arial" w:hAnsi="Arial" w:cs="Arial"/>
          <w:sz w:val="22"/>
          <w:szCs w:val="22"/>
        </w:rPr>
        <w:t xml:space="preserve">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– </w:t>
      </w:r>
      <w:bookmarkStart w:id="1" w:name="_Hlk71487768"/>
      <w:r w:rsidR="00FB0A2A">
        <w:rPr>
          <w:rFonts w:ascii="Arial" w:hAnsi="Arial" w:cs="Arial"/>
          <w:b/>
          <w:sz w:val="22"/>
          <w:szCs w:val="22"/>
          <w:lang w:eastAsia="ar-SA"/>
        </w:rPr>
        <w:t>Konserwacja pomieszczeń WBE w budynku nr 41, ul. Głowackiego 5, Szczecin</w:t>
      </w:r>
      <w:bookmarkEnd w:id="1"/>
      <w:r w:rsidR="00FB0A2A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1D0E9759" w14:textId="77777777" w:rsidR="00653311" w:rsidRPr="00EA0EA8" w:rsidRDefault="00653311" w:rsidP="00653311">
      <w:pPr>
        <w:pStyle w:val="Akapitzlist"/>
        <w:ind w:left="378"/>
        <w:jc w:val="both"/>
        <w:rPr>
          <w:rFonts w:ascii="Arial" w:hAnsi="Arial" w:cs="Arial"/>
          <w:b/>
          <w:sz w:val="22"/>
          <w:szCs w:val="22"/>
        </w:rPr>
      </w:pPr>
    </w:p>
    <w:p w14:paraId="53D0EE3F" w14:textId="77777777" w:rsidR="00653311" w:rsidRPr="00EA0EA8" w:rsidRDefault="00653311" w:rsidP="000F38DA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150DA94" w14:textId="77777777" w:rsidR="00653311" w:rsidRPr="00EA0EA8" w:rsidRDefault="00653311" w:rsidP="000F38D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……………………… zł netto plus 23% podatku VAT w kwocie …………………… zł</w:t>
      </w:r>
    </w:p>
    <w:p w14:paraId="65DE249F" w14:textId="77777777" w:rsidR="00653311" w:rsidRPr="00EA0EA8" w:rsidRDefault="00653311" w:rsidP="00653311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EA0EA8">
        <w:rPr>
          <w:rFonts w:ascii="Arial" w:hAnsi="Arial" w:cs="Arial"/>
          <w:b/>
          <w:sz w:val="22"/>
          <w:szCs w:val="22"/>
        </w:rPr>
        <w:t>………………………… zł brutto</w:t>
      </w:r>
      <w:r w:rsidRPr="00EA0EA8">
        <w:rPr>
          <w:rFonts w:ascii="Arial" w:hAnsi="Arial" w:cs="Arial"/>
          <w:sz w:val="22"/>
          <w:szCs w:val="22"/>
        </w:rPr>
        <w:t xml:space="preserve"> (słownie:…………………………………………………………….………………).</w:t>
      </w:r>
    </w:p>
    <w:p w14:paraId="162FE532" w14:textId="77777777" w:rsidR="00653311" w:rsidRPr="00EA0EA8" w:rsidRDefault="00653311" w:rsidP="0065331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6786530" w14:textId="5C19C662" w:rsidR="00653311" w:rsidRPr="00EA0EA8" w:rsidRDefault="00653311" w:rsidP="00653311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 ….. 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F6470">
        <w:rPr>
          <w:rFonts w:ascii="Arial" w:hAnsi="Arial" w:cs="Arial"/>
          <w:sz w:val="22"/>
          <w:szCs w:val="22"/>
        </w:rPr>
        <w:t>,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 w:rsidRPr="00EA0EA8">
        <w:rPr>
          <w:rFonts w:ascii="Arial" w:hAnsi="Arial" w:cs="Arial"/>
          <w:sz w:val="22"/>
          <w:szCs w:val="22"/>
        </w:rPr>
        <w:t>licząc od dnia przekazania terenu budowy,</w:t>
      </w:r>
    </w:p>
    <w:p w14:paraId="13CEBADB" w14:textId="77777777" w:rsidR="00653311" w:rsidRPr="00EA0EA8" w:rsidRDefault="00653311" w:rsidP="0065331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7CE323EB" w14:textId="0BBEC850" w:rsidR="00653311" w:rsidRPr="00EA0EA8" w:rsidRDefault="00653311" w:rsidP="00653311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 ..… 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A0EA8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30E5EFB3" w14:textId="77777777" w:rsidR="00653311" w:rsidRPr="00EA0EA8" w:rsidRDefault="00653311" w:rsidP="00653311">
      <w:pPr>
        <w:pBdr>
          <w:bottom w:val="single" w:sz="4" w:space="1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14:paraId="00296D4A" w14:textId="77777777" w:rsidR="00653311" w:rsidRPr="00EA0EA8" w:rsidRDefault="00653311" w:rsidP="0065331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AC669A3" w14:textId="77777777" w:rsidR="00DF6470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3E985FF6" w14:textId="7C9F8D14" w:rsidR="00DF6470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0FF441FD" w14:textId="77777777" w:rsidR="00DF6470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65B7D959" w14:textId="77777777" w:rsidR="00FB0A2A" w:rsidRDefault="00FB0A2A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  <w:bookmarkStart w:id="2" w:name="_Hlk70260216"/>
    </w:p>
    <w:p w14:paraId="50525964" w14:textId="79169EA6" w:rsidR="00653311" w:rsidRPr="00EA0EA8" w:rsidRDefault="00DF6470" w:rsidP="00FB0A2A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 xml:space="preserve">– </w:t>
      </w:r>
      <w:r w:rsidR="00FB0A2A">
        <w:rPr>
          <w:rFonts w:ascii="Arial" w:hAnsi="Arial" w:cs="Arial"/>
          <w:b/>
          <w:sz w:val="22"/>
          <w:szCs w:val="22"/>
        </w:rPr>
        <w:t>Remont instalacji elektrycznej w budynku OIW, al. Wojska Polskiego 250, Szczecin.</w:t>
      </w:r>
    </w:p>
    <w:bookmarkEnd w:id="2"/>
    <w:p w14:paraId="023C434D" w14:textId="77777777" w:rsidR="00653311" w:rsidRPr="00EA0EA8" w:rsidRDefault="00653311" w:rsidP="00653311">
      <w:pPr>
        <w:pStyle w:val="Akapitzlist"/>
        <w:tabs>
          <w:tab w:val="left" w:pos="448"/>
          <w:tab w:val="left" w:pos="2127"/>
        </w:tabs>
        <w:suppressAutoHyphens/>
        <w:ind w:left="1701"/>
        <w:jc w:val="both"/>
        <w:rPr>
          <w:rFonts w:ascii="Arial" w:hAnsi="Arial" w:cs="Arial"/>
          <w:sz w:val="22"/>
          <w:szCs w:val="22"/>
        </w:rPr>
      </w:pPr>
    </w:p>
    <w:p w14:paraId="58C1C2F2" w14:textId="46A9340D" w:rsidR="00DF6470" w:rsidRPr="00DF6470" w:rsidRDefault="00653311" w:rsidP="00DF6470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5BF489A" w14:textId="77777777" w:rsidR="00653311" w:rsidRPr="00EA0EA8" w:rsidRDefault="00653311" w:rsidP="00DF6470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……………………… zł netto plus 23% podatku VAT w kwocie …………………… zł</w:t>
      </w:r>
    </w:p>
    <w:p w14:paraId="56510EBD" w14:textId="77777777" w:rsidR="00653311" w:rsidRPr="00EA0EA8" w:rsidRDefault="00653311" w:rsidP="00DF6470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EA0EA8">
        <w:rPr>
          <w:rFonts w:ascii="Arial" w:hAnsi="Arial" w:cs="Arial"/>
          <w:b/>
          <w:sz w:val="22"/>
          <w:szCs w:val="22"/>
        </w:rPr>
        <w:t>………………………… zł brutto</w:t>
      </w:r>
      <w:r w:rsidRPr="00EA0EA8">
        <w:rPr>
          <w:rFonts w:ascii="Arial" w:hAnsi="Arial" w:cs="Arial"/>
          <w:sz w:val="22"/>
          <w:szCs w:val="22"/>
        </w:rPr>
        <w:t xml:space="preserve"> (słownie:…………………………………………………………….………………).</w:t>
      </w:r>
    </w:p>
    <w:p w14:paraId="7EAF5DD8" w14:textId="65868C82" w:rsidR="00653311" w:rsidRPr="00EA0EA8" w:rsidRDefault="00653311" w:rsidP="00DF6470">
      <w:pPr>
        <w:numPr>
          <w:ilvl w:val="0"/>
          <w:numId w:val="18"/>
        </w:numPr>
        <w:spacing w:after="24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 ….. dni</w:t>
      </w:r>
      <w:r w:rsidR="00DF6470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EA0EA8">
        <w:rPr>
          <w:rFonts w:ascii="Arial" w:hAnsi="Arial" w:cs="Arial"/>
          <w:b/>
          <w:sz w:val="22"/>
          <w:szCs w:val="22"/>
        </w:rPr>
        <w:t xml:space="preserve">, </w:t>
      </w:r>
      <w:r w:rsidRPr="00EA0EA8">
        <w:rPr>
          <w:rFonts w:ascii="Arial" w:hAnsi="Arial" w:cs="Arial"/>
          <w:sz w:val="22"/>
          <w:szCs w:val="22"/>
        </w:rPr>
        <w:t>licząc od dnia przekazania terenu budowy,</w:t>
      </w:r>
    </w:p>
    <w:p w14:paraId="28B02AF8" w14:textId="5AEEE581" w:rsidR="00653311" w:rsidRPr="00EA0EA8" w:rsidRDefault="00653311" w:rsidP="00653311">
      <w:pPr>
        <w:pStyle w:val="Akapitzlist"/>
        <w:numPr>
          <w:ilvl w:val="0"/>
          <w:numId w:val="32"/>
        </w:numPr>
        <w:ind w:left="709" w:hanging="272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 ..… 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A0EA8">
        <w:rPr>
          <w:rFonts w:ascii="Arial" w:hAnsi="Arial" w:cs="Arial"/>
          <w:sz w:val="22"/>
          <w:szCs w:val="22"/>
        </w:rPr>
        <w:t xml:space="preserve"> i rękojmi na okres 60 miesięcy na wykonane roboty budowlane od następnego dnia podpisania bezusterkowego Protokołu Odbioru Końcowego;</w:t>
      </w:r>
    </w:p>
    <w:p w14:paraId="096D3D8B" w14:textId="77777777" w:rsidR="00653311" w:rsidRPr="00EA0EA8" w:rsidRDefault="00653311" w:rsidP="00653311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DEC1FB" w14:textId="77777777" w:rsidR="00653311" w:rsidRPr="00EA0EA8" w:rsidRDefault="00653311" w:rsidP="00653311">
      <w:pPr>
        <w:pStyle w:val="Akapitzlist"/>
        <w:tabs>
          <w:tab w:val="left" w:pos="1843"/>
          <w:tab w:val="left" w:pos="2127"/>
        </w:tabs>
        <w:suppressAutoHyphens/>
        <w:ind w:left="1843" w:hanging="1417"/>
        <w:jc w:val="both"/>
        <w:rPr>
          <w:rFonts w:ascii="Arial" w:hAnsi="Arial" w:cs="Arial"/>
          <w:b/>
          <w:sz w:val="22"/>
          <w:szCs w:val="22"/>
        </w:rPr>
      </w:pPr>
    </w:p>
    <w:p w14:paraId="331AE1A6" w14:textId="77777777" w:rsidR="00FB0A2A" w:rsidRDefault="00FB0A2A" w:rsidP="00FB0A2A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  <w:bookmarkStart w:id="3" w:name="_Hlk70260238"/>
      <w:bookmarkStart w:id="4" w:name="_Hlk71487673"/>
    </w:p>
    <w:p w14:paraId="02C494C7" w14:textId="47DAE1F2" w:rsidR="00653311" w:rsidRPr="00FB0A2A" w:rsidRDefault="00653311" w:rsidP="00FB0A2A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3 </w:t>
      </w:r>
      <w:r>
        <w:rPr>
          <w:rFonts w:ascii="Arial" w:hAnsi="Arial" w:cs="Arial"/>
          <w:b/>
          <w:sz w:val="22"/>
          <w:szCs w:val="22"/>
        </w:rPr>
        <w:t>–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 w:rsidR="00FB0A2A">
        <w:rPr>
          <w:rFonts w:ascii="Arial" w:hAnsi="Arial" w:cs="Arial"/>
          <w:b/>
          <w:sz w:val="22"/>
          <w:szCs w:val="22"/>
          <w:lang w:eastAsia="ar-SA"/>
        </w:rPr>
        <w:t xml:space="preserve">Remont pomieszczeń w budynku nr 20, </w:t>
      </w:r>
      <w:r w:rsidR="00FB0A2A">
        <w:rPr>
          <w:rFonts w:ascii="Arial" w:hAnsi="Arial" w:cs="Arial"/>
          <w:b/>
          <w:sz w:val="22"/>
          <w:szCs w:val="22"/>
        </w:rPr>
        <w:t>al. Wojska Polskiego 250, Szczecin</w:t>
      </w:r>
      <w:r w:rsidRPr="00FB0A2A">
        <w:rPr>
          <w:rFonts w:ascii="Arial" w:hAnsi="Arial" w:cs="Arial"/>
          <w:b/>
          <w:sz w:val="22"/>
          <w:szCs w:val="22"/>
          <w:lang w:eastAsia="ar-SA"/>
        </w:rPr>
        <w:t>.</w:t>
      </w:r>
    </w:p>
    <w:bookmarkEnd w:id="3"/>
    <w:p w14:paraId="4A8C3A8F" w14:textId="77777777" w:rsidR="00653311" w:rsidRPr="00EA0EA8" w:rsidRDefault="00653311" w:rsidP="00653311">
      <w:pPr>
        <w:pStyle w:val="Akapitzlist"/>
        <w:tabs>
          <w:tab w:val="left" w:pos="1843"/>
          <w:tab w:val="left" w:pos="2127"/>
        </w:tabs>
        <w:suppressAutoHyphens/>
        <w:ind w:left="1843" w:hanging="1417"/>
        <w:jc w:val="both"/>
        <w:rPr>
          <w:rFonts w:ascii="Arial" w:hAnsi="Arial" w:cs="Arial"/>
          <w:b/>
          <w:sz w:val="22"/>
          <w:szCs w:val="22"/>
        </w:rPr>
      </w:pPr>
    </w:p>
    <w:p w14:paraId="00AF567F" w14:textId="77777777" w:rsidR="00653311" w:rsidRPr="00EA0EA8" w:rsidRDefault="00653311" w:rsidP="00653311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619608BF" w14:textId="77777777" w:rsidR="00653311" w:rsidRPr="00EA0EA8" w:rsidRDefault="00653311" w:rsidP="00653311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……………………… zł netto plus 23% podatku VAT w kwocie …………………… zł</w:t>
      </w:r>
    </w:p>
    <w:p w14:paraId="53DA7395" w14:textId="77777777" w:rsidR="00653311" w:rsidRPr="00EA0EA8" w:rsidRDefault="00653311" w:rsidP="00653311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EA0EA8">
        <w:rPr>
          <w:rFonts w:ascii="Arial" w:hAnsi="Arial" w:cs="Arial"/>
          <w:b/>
          <w:sz w:val="22"/>
          <w:szCs w:val="22"/>
        </w:rPr>
        <w:t>………………………… zł brutto</w:t>
      </w:r>
      <w:r w:rsidRPr="00EA0EA8">
        <w:rPr>
          <w:rFonts w:ascii="Arial" w:hAnsi="Arial" w:cs="Arial"/>
          <w:sz w:val="22"/>
          <w:szCs w:val="22"/>
        </w:rPr>
        <w:t xml:space="preserve"> (słownie:…………………………………………………………….………………).</w:t>
      </w:r>
    </w:p>
    <w:p w14:paraId="7E910B85" w14:textId="0F79F471" w:rsidR="00653311" w:rsidRPr="00EA0EA8" w:rsidRDefault="00653311" w:rsidP="00DF6470">
      <w:pPr>
        <w:numPr>
          <w:ilvl w:val="0"/>
          <w:numId w:val="18"/>
        </w:numPr>
        <w:spacing w:after="24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 ….. dni</w:t>
      </w:r>
      <w:r w:rsidR="00DF6470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EA0EA8">
        <w:rPr>
          <w:rFonts w:ascii="Arial" w:hAnsi="Arial" w:cs="Arial"/>
          <w:b/>
          <w:sz w:val="22"/>
          <w:szCs w:val="22"/>
        </w:rPr>
        <w:t xml:space="preserve">, </w:t>
      </w:r>
      <w:r w:rsidRPr="00EA0EA8">
        <w:rPr>
          <w:rFonts w:ascii="Arial" w:hAnsi="Arial" w:cs="Arial"/>
          <w:sz w:val="22"/>
          <w:szCs w:val="22"/>
        </w:rPr>
        <w:t>licząc od dnia przekazania terenu budowy,</w:t>
      </w:r>
    </w:p>
    <w:p w14:paraId="1D73D8D7" w14:textId="58BCA953" w:rsidR="00653311" w:rsidRPr="00EA0EA8" w:rsidRDefault="00653311" w:rsidP="00653311">
      <w:pPr>
        <w:pStyle w:val="Akapitzlist"/>
        <w:numPr>
          <w:ilvl w:val="0"/>
          <w:numId w:val="32"/>
        </w:numPr>
        <w:ind w:left="709" w:hanging="272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 ..… 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DF6470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sz w:val="22"/>
          <w:szCs w:val="22"/>
        </w:rPr>
        <w:t>i rękojmi na okres 60 miesięcy na wykonane roboty budowlane od następnego dnia podpisania bezusterkowego Protokołu Odbioru Końcowego;</w:t>
      </w:r>
    </w:p>
    <w:p w14:paraId="46D5DE78" w14:textId="77777777" w:rsidR="008F55DE" w:rsidRPr="00D657E2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bookmarkEnd w:id="4"/>
    <w:p w14:paraId="15C48627" w14:textId="1CAC7003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1E51E34E" w14:textId="3397F6E7" w:rsidR="00FB0A2A" w:rsidRDefault="00FB0A2A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67E7D6CE" w14:textId="44288357" w:rsidR="00FB0A2A" w:rsidRDefault="00FB0A2A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4CDBCCA1" w14:textId="3AD63C7A" w:rsidR="00FB0A2A" w:rsidRPr="00FB0A2A" w:rsidRDefault="00FB0A2A" w:rsidP="00FB0A2A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4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eastAsia="ar-SA"/>
        </w:rPr>
        <w:t>Remont dachu budynku nr 25, ul. Ku Słońcu 33a</w:t>
      </w:r>
      <w:r>
        <w:rPr>
          <w:rFonts w:ascii="Arial" w:hAnsi="Arial" w:cs="Arial"/>
          <w:b/>
          <w:sz w:val="22"/>
          <w:szCs w:val="22"/>
        </w:rPr>
        <w:t>, Szczecin</w:t>
      </w:r>
      <w:r w:rsidRPr="00FB0A2A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27461116" w14:textId="77777777" w:rsidR="00FB0A2A" w:rsidRPr="00EA0EA8" w:rsidRDefault="00FB0A2A" w:rsidP="00FB0A2A">
      <w:pPr>
        <w:pStyle w:val="Akapitzlist"/>
        <w:tabs>
          <w:tab w:val="left" w:pos="1843"/>
          <w:tab w:val="left" w:pos="2127"/>
        </w:tabs>
        <w:suppressAutoHyphens/>
        <w:ind w:left="1843" w:hanging="1417"/>
        <w:jc w:val="both"/>
        <w:rPr>
          <w:rFonts w:ascii="Arial" w:hAnsi="Arial" w:cs="Arial"/>
          <w:b/>
          <w:sz w:val="22"/>
          <w:szCs w:val="22"/>
        </w:rPr>
      </w:pPr>
    </w:p>
    <w:p w14:paraId="460A2F3D" w14:textId="77777777" w:rsidR="00FB0A2A" w:rsidRPr="00EA0EA8" w:rsidRDefault="00FB0A2A" w:rsidP="00FB0A2A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0FC3247C" w14:textId="77777777" w:rsidR="00FB0A2A" w:rsidRPr="00EA0EA8" w:rsidRDefault="00FB0A2A" w:rsidP="00FB0A2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……………………… zł netto plus 23% podatku VAT w kwocie …………………… zł</w:t>
      </w:r>
    </w:p>
    <w:p w14:paraId="4C5B5D0C" w14:textId="77777777" w:rsidR="00FB0A2A" w:rsidRPr="00EA0EA8" w:rsidRDefault="00FB0A2A" w:rsidP="00FB0A2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EA0EA8">
        <w:rPr>
          <w:rFonts w:ascii="Arial" w:hAnsi="Arial" w:cs="Arial"/>
          <w:b/>
          <w:sz w:val="22"/>
          <w:szCs w:val="22"/>
        </w:rPr>
        <w:t>………………………… zł brutto</w:t>
      </w:r>
      <w:r w:rsidRPr="00EA0EA8">
        <w:rPr>
          <w:rFonts w:ascii="Arial" w:hAnsi="Arial" w:cs="Arial"/>
          <w:sz w:val="22"/>
          <w:szCs w:val="22"/>
        </w:rPr>
        <w:t xml:space="preserve"> (słownie:…………………………………………………………….………………).</w:t>
      </w:r>
    </w:p>
    <w:p w14:paraId="680D7172" w14:textId="77777777" w:rsidR="00FB0A2A" w:rsidRPr="00EA0EA8" w:rsidRDefault="00FB0A2A" w:rsidP="00FB0A2A">
      <w:pPr>
        <w:numPr>
          <w:ilvl w:val="0"/>
          <w:numId w:val="18"/>
        </w:numPr>
        <w:spacing w:after="24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 ….. dni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7"/>
      </w:r>
      <w:r w:rsidRPr="00EA0EA8">
        <w:rPr>
          <w:rFonts w:ascii="Arial" w:hAnsi="Arial" w:cs="Arial"/>
          <w:b/>
          <w:sz w:val="22"/>
          <w:szCs w:val="22"/>
        </w:rPr>
        <w:t xml:space="preserve">, </w:t>
      </w:r>
      <w:r w:rsidRPr="00EA0EA8">
        <w:rPr>
          <w:rFonts w:ascii="Arial" w:hAnsi="Arial" w:cs="Arial"/>
          <w:sz w:val="22"/>
          <w:szCs w:val="22"/>
        </w:rPr>
        <w:t>licząc od dnia przekazania terenu budowy,</w:t>
      </w:r>
    </w:p>
    <w:p w14:paraId="66C60551" w14:textId="77777777" w:rsidR="00FB0A2A" w:rsidRPr="00EA0EA8" w:rsidRDefault="00FB0A2A" w:rsidP="00FB0A2A">
      <w:pPr>
        <w:pStyle w:val="Akapitzlist"/>
        <w:numPr>
          <w:ilvl w:val="0"/>
          <w:numId w:val="32"/>
        </w:numPr>
        <w:ind w:left="709" w:hanging="272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 ..… 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DF6470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sz w:val="22"/>
          <w:szCs w:val="22"/>
        </w:rPr>
        <w:t>i rękojmi na okres 60 miesięcy na wykonane roboty budowlane od następnego dnia podpisania bezusterkowego Protokołu Odbioru Końcowego;</w:t>
      </w:r>
    </w:p>
    <w:p w14:paraId="55C6EBA3" w14:textId="77777777" w:rsidR="00FB0A2A" w:rsidRPr="00D657E2" w:rsidRDefault="00FB0A2A" w:rsidP="00FB0A2A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14:paraId="614366A9" w14:textId="71C65B3A" w:rsidR="00FB0A2A" w:rsidRDefault="00FB0A2A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61A6A73F" w14:textId="516AFA5F" w:rsidR="00FB0A2A" w:rsidRDefault="00FB0A2A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1013EA3A" w14:textId="670D7322" w:rsidR="00FB0A2A" w:rsidRDefault="00FB0A2A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0A06C4CF" w14:textId="40B8EA6D" w:rsidR="00FB0A2A" w:rsidRDefault="00FB0A2A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11063E67" w14:textId="3794B0FD" w:rsidR="00FB0A2A" w:rsidRDefault="00FB0A2A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5E569CE5" w14:textId="3BCDE5DE" w:rsidR="00FB0A2A" w:rsidRDefault="00FB0A2A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2F5B3081" w14:textId="77777777" w:rsidR="00A30B4C" w:rsidRPr="008F55DE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77777777"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51A8DE54" w:rsidR="00C23209" w:rsidRPr="00DF647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..…. </w:t>
      </w:r>
      <w:r w:rsidRPr="00DF6470">
        <w:rPr>
          <w:rFonts w:ascii="Arial" w:hAnsi="Arial" w:cs="Arial"/>
          <w:sz w:val="22"/>
          <w:szCs w:val="22"/>
        </w:rPr>
        <w:t xml:space="preserve">zostało wniesione w terminie </w:t>
      </w:r>
      <w:r w:rsidR="007339F8" w:rsidRPr="00DF6470">
        <w:rPr>
          <w:rFonts w:ascii="Arial" w:hAnsi="Arial" w:cs="Arial"/>
          <w:sz w:val="22"/>
          <w:szCs w:val="22"/>
        </w:rPr>
        <w:t>…</w:t>
      </w:r>
      <w:r w:rsidR="00DF6470" w:rsidRPr="00DF6470">
        <w:rPr>
          <w:rFonts w:ascii="Arial" w:hAnsi="Arial" w:cs="Arial"/>
          <w:sz w:val="22"/>
          <w:szCs w:val="22"/>
        </w:rPr>
        <w:t>…..</w:t>
      </w:r>
      <w:r w:rsidR="007339F8" w:rsidRPr="00DF6470">
        <w:rPr>
          <w:rFonts w:ascii="Arial" w:hAnsi="Arial" w:cs="Arial"/>
          <w:sz w:val="22"/>
          <w:szCs w:val="22"/>
        </w:rPr>
        <w:t xml:space="preserve">……… 2021 r. </w:t>
      </w:r>
      <w:r w:rsidRPr="00DF647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DF647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Pr="00DF6470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15E63252" w14:textId="77777777" w:rsidR="00C23209" w:rsidRPr="00DF6470" w:rsidRDefault="00C23209" w:rsidP="004926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24B9DD" w14:textId="770AFBA0" w:rsidR="00A30B4C" w:rsidRPr="00DF6470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 w:rsidRPr="00DF6470">
        <w:rPr>
          <w:rFonts w:ascii="Arial" w:hAnsi="Arial" w:cs="Arial"/>
          <w:sz w:val="22"/>
          <w:szCs w:val="22"/>
        </w:rPr>
        <w:t>………</w:t>
      </w:r>
      <w:r w:rsidRPr="00DF6470">
        <w:rPr>
          <w:rFonts w:ascii="Arial" w:hAnsi="Arial" w:cs="Arial"/>
          <w:sz w:val="22"/>
          <w:szCs w:val="22"/>
        </w:rPr>
        <w:t>…………………………</w:t>
      </w:r>
    </w:p>
    <w:p w14:paraId="5F4523C3" w14:textId="4501BD8F" w:rsidR="008665A6" w:rsidRPr="008665A6" w:rsidRDefault="008665A6" w:rsidP="00DF6470">
      <w:pPr>
        <w:pStyle w:val="Akapitzlist"/>
        <w:numPr>
          <w:ilvl w:val="0"/>
          <w:numId w:val="9"/>
        </w:numPr>
        <w:spacing w:after="240"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</w:t>
      </w:r>
      <w:r w:rsidR="00DF6470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Pr="008665A6">
        <w:rPr>
          <w:rFonts w:ascii="Arial" w:hAnsi="Arial" w:cs="Arial"/>
          <w:sz w:val="22"/>
          <w:szCs w:val="22"/>
        </w:rPr>
        <w:t>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2960CE6F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1DC3B2A" w14:textId="78D66EA1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BC58F40" w14:textId="1566BB83" w:rsidR="00DF6470" w:rsidRPr="004115A6" w:rsidRDefault="00DF6470" w:rsidP="00DF6470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5" w:name="_Hlk70260202"/>
      <w:r w:rsidRPr="00EA0EA8">
        <w:rPr>
          <w:rFonts w:ascii="Arial" w:hAnsi="Arial" w:cs="Arial"/>
          <w:b/>
          <w:sz w:val="22"/>
          <w:szCs w:val="22"/>
        </w:rPr>
        <w:t>Część 1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FB0A2A" w:rsidRPr="00FB0A2A">
        <w:rPr>
          <w:rFonts w:ascii="Arial" w:hAnsi="Arial" w:cs="Arial"/>
          <w:sz w:val="22"/>
          <w:szCs w:val="22"/>
          <w:lang w:eastAsia="ar-SA"/>
        </w:rPr>
        <w:t>Konserwacja pomieszczeń WBE w budynku nr 41, ul. Głowackiego 5, Szczecin</w:t>
      </w:r>
      <w:r w:rsidR="006D45CE">
        <w:rPr>
          <w:rFonts w:ascii="Arial" w:hAnsi="Arial" w:cs="Arial"/>
          <w:sz w:val="22"/>
          <w:szCs w:val="22"/>
          <w:lang w:eastAsia="ar-SA"/>
        </w:rPr>
        <w:t>.</w:t>
      </w:r>
    </w:p>
    <w:p w14:paraId="25155AE0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0A4F9955" w14:textId="77777777" w:rsidR="00B10327" w:rsidRPr="004115A6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2AB9FAA4" w14:textId="77777777" w:rsidR="00A30B4C" w:rsidRPr="004115A6" w:rsidRDefault="00A30B4C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4115A6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8EE08B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E29F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2A5C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48CBB3E1" w14:textId="15C26BCA"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5BA3F1E" w14:textId="41A07E5D" w:rsidR="00DF6470" w:rsidRPr="004115A6" w:rsidRDefault="00DF6470" w:rsidP="00DF6470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2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2 – </w:t>
      </w:r>
      <w:r w:rsidR="00FB0A2A" w:rsidRPr="00FB0A2A">
        <w:rPr>
          <w:rFonts w:ascii="Arial" w:hAnsi="Arial" w:cs="Arial"/>
          <w:sz w:val="22"/>
          <w:szCs w:val="22"/>
        </w:rPr>
        <w:t>Remont instalacji elektrycznej w budynku OIW, al. Wojska Polskiego 250, Szczecin</w:t>
      </w:r>
    </w:p>
    <w:p w14:paraId="6AE156A6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61C6149D" w14:textId="77777777"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70260249"/>
      <w:r w:rsidRPr="004115A6">
        <w:rPr>
          <w:rFonts w:ascii="Arial" w:hAnsi="Arial" w:cs="Arial"/>
          <w:sz w:val="22"/>
          <w:szCs w:val="22"/>
        </w:rPr>
        <w:t>sami</w:t>
      </w:r>
    </w:p>
    <w:p w14:paraId="0711C40C" w14:textId="5C5B6EFA" w:rsidR="00DF6470" w:rsidRPr="004115A6" w:rsidRDefault="00DF6470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0700313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F9AC13F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EF47343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2F6C854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72F14A11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432D175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5C9A7960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F4C17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A86DDA2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F347F59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DB3738D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14:paraId="5864A7F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8D5E7E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26EC97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ADF3F5" w14:textId="5274D419" w:rsidR="00DF6470" w:rsidRPr="004115A6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6F9919B" w14:textId="4BAD2F3E" w:rsidR="00DF6470" w:rsidRDefault="004115A6" w:rsidP="00FB0A2A">
      <w:pPr>
        <w:pStyle w:val="Akapitzlist"/>
        <w:tabs>
          <w:tab w:val="left" w:pos="2127"/>
        </w:tabs>
        <w:suppressAutoHyphens/>
        <w:spacing w:after="240"/>
        <w:ind w:left="993" w:hanging="993"/>
        <w:rPr>
          <w:rFonts w:ascii="Arial" w:hAnsi="Arial" w:cs="Arial"/>
          <w:sz w:val="22"/>
          <w:szCs w:val="22"/>
          <w:lang w:eastAsia="ar-SA"/>
        </w:rPr>
      </w:pPr>
      <w:bookmarkStart w:id="7" w:name="_Hlk71487746"/>
      <w:bookmarkEnd w:id="6"/>
      <w:r w:rsidRPr="004115A6">
        <w:rPr>
          <w:rFonts w:ascii="Arial" w:hAnsi="Arial" w:cs="Arial"/>
          <w:b/>
          <w:sz w:val="22"/>
          <w:szCs w:val="22"/>
        </w:rPr>
        <w:t xml:space="preserve">Część 3 – </w:t>
      </w:r>
      <w:bookmarkStart w:id="8" w:name="_Hlk71488456"/>
      <w:r w:rsidR="00FB0A2A" w:rsidRPr="00FB0A2A">
        <w:rPr>
          <w:rFonts w:ascii="Arial" w:hAnsi="Arial" w:cs="Arial"/>
          <w:sz w:val="22"/>
          <w:szCs w:val="22"/>
          <w:lang w:eastAsia="ar-SA"/>
        </w:rPr>
        <w:t xml:space="preserve">Remont pomieszczeń w budynku nr 20, </w:t>
      </w:r>
      <w:r w:rsidR="00FB0A2A" w:rsidRPr="00FB0A2A">
        <w:rPr>
          <w:rFonts w:ascii="Arial" w:hAnsi="Arial" w:cs="Arial"/>
          <w:sz w:val="22"/>
          <w:szCs w:val="22"/>
        </w:rPr>
        <w:t>al. Wojska Polskiego 250, Szczecin</w:t>
      </w:r>
      <w:r w:rsidR="00FB0A2A" w:rsidRPr="00FB0A2A">
        <w:rPr>
          <w:rFonts w:ascii="Arial" w:hAnsi="Arial" w:cs="Arial"/>
          <w:sz w:val="22"/>
          <w:szCs w:val="22"/>
          <w:lang w:eastAsia="ar-SA"/>
        </w:rPr>
        <w:t>.</w:t>
      </w:r>
    </w:p>
    <w:bookmarkEnd w:id="8"/>
    <w:p w14:paraId="4DFA3749" w14:textId="77777777" w:rsidR="00FB0A2A" w:rsidRPr="00FB0A2A" w:rsidRDefault="00FB0A2A" w:rsidP="00FB0A2A">
      <w:pPr>
        <w:pStyle w:val="Akapitzlist"/>
        <w:tabs>
          <w:tab w:val="left" w:pos="2127"/>
        </w:tabs>
        <w:suppressAutoHyphens/>
        <w:spacing w:after="240"/>
        <w:ind w:left="993" w:hanging="993"/>
        <w:rPr>
          <w:rFonts w:ascii="Arial" w:hAnsi="Arial" w:cs="Arial"/>
          <w:sz w:val="12"/>
          <w:szCs w:val="12"/>
        </w:rPr>
      </w:pPr>
    </w:p>
    <w:p w14:paraId="51BB766C" w14:textId="77777777" w:rsidR="004115A6" w:rsidRPr="004115A6" w:rsidRDefault="004115A6" w:rsidP="004115A6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FBAFADB" w14:textId="31945E82" w:rsidR="004115A6" w:rsidRPr="004115A6" w:rsidRDefault="004115A6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4115A6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44A1B3A0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336736E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AF734ED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8B64C81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17504E77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A74D4E6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F1831E1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3E52AB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7F61A00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38134C5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EDEE43F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7E74DDB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A2A5E6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6DC32C23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265B9" w14:textId="77777777" w:rsidR="004115A6" w:rsidRPr="004115A6" w:rsidRDefault="004115A6" w:rsidP="004115A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7"/>
    <w:p w14:paraId="6BECA182" w14:textId="447C1F11" w:rsidR="00FB0A2A" w:rsidRDefault="00FB0A2A" w:rsidP="00FB0A2A">
      <w:pPr>
        <w:pStyle w:val="Akapitzlist"/>
        <w:tabs>
          <w:tab w:val="left" w:pos="2127"/>
        </w:tabs>
        <w:suppressAutoHyphens/>
        <w:ind w:left="993" w:hanging="993"/>
        <w:rPr>
          <w:rFonts w:ascii="Arial" w:hAnsi="Arial" w:cs="Arial"/>
          <w:b/>
          <w:sz w:val="22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4</w:t>
      </w:r>
      <w:r w:rsidRPr="004115A6">
        <w:rPr>
          <w:rFonts w:ascii="Arial" w:hAnsi="Arial" w:cs="Arial"/>
          <w:b/>
          <w:sz w:val="22"/>
          <w:szCs w:val="22"/>
        </w:rPr>
        <w:t xml:space="preserve">– </w:t>
      </w:r>
      <w:bookmarkStart w:id="9" w:name="_Hlk71488468"/>
      <w:bookmarkStart w:id="10" w:name="_GoBack"/>
      <w:r w:rsidRPr="00FB0A2A">
        <w:rPr>
          <w:rFonts w:ascii="Arial" w:hAnsi="Arial" w:cs="Arial"/>
          <w:sz w:val="22"/>
          <w:szCs w:val="22"/>
          <w:lang w:eastAsia="ar-SA"/>
        </w:rPr>
        <w:t>Remont dachu budynku nr 25, ul. Ku Słońcu 33a</w:t>
      </w:r>
      <w:r w:rsidRPr="00FB0A2A">
        <w:rPr>
          <w:rFonts w:ascii="Arial" w:hAnsi="Arial" w:cs="Arial"/>
          <w:sz w:val="22"/>
          <w:szCs w:val="22"/>
        </w:rPr>
        <w:t>, Szczecin</w:t>
      </w:r>
      <w:r w:rsidRPr="00FB0A2A">
        <w:rPr>
          <w:rFonts w:ascii="Arial" w:hAnsi="Arial" w:cs="Arial"/>
          <w:sz w:val="22"/>
          <w:szCs w:val="22"/>
          <w:lang w:eastAsia="ar-SA"/>
        </w:rPr>
        <w:t>.</w:t>
      </w:r>
      <w:bookmarkEnd w:id="9"/>
      <w:bookmarkEnd w:id="10"/>
    </w:p>
    <w:p w14:paraId="68C0AA10" w14:textId="77777777" w:rsidR="00FB0A2A" w:rsidRPr="004115A6" w:rsidRDefault="00FB0A2A" w:rsidP="00FB0A2A">
      <w:pPr>
        <w:pStyle w:val="Akapitzlist"/>
        <w:tabs>
          <w:tab w:val="left" w:pos="2127"/>
        </w:tabs>
        <w:suppressAutoHyphens/>
        <w:ind w:left="993" w:hanging="993"/>
        <w:rPr>
          <w:rFonts w:ascii="Arial" w:hAnsi="Arial" w:cs="Arial"/>
          <w:sz w:val="12"/>
          <w:szCs w:val="12"/>
        </w:rPr>
      </w:pPr>
    </w:p>
    <w:p w14:paraId="6FFCF521" w14:textId="77777777" w:rsidR="00FB0A2A" w:rsidRPr="004115A6" w:rsidRDefault="00FB0A2A" w:rsidP="00FB0A2A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5654EB66" w14:textId="77777777" w:rsidR="00FB0A2A" w:rsidRPr="004115A6" w:rsidRDefault="00FB0A2A" w:rsidP="00FB0A2A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4115A6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FB0A2A" w:rsidRPr="004115A6" w14:paraId="321C629B" w14:textId="77777777" w:rsidTr="00AE32EC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2D77E00" w14:textId="77777777" w:rsidR="00FB0A2A" w:rsidRPr="004115A6" w:rsidRDefault="00FB0A2A" w:rsidP="00AE32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0098696" w14:textId="77777777" w:rsidR="00FB0A2A" w:rsidRPr="004115A6" w:rsidRDefault="00FB0A2A" w:rsidP="00AE32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87D185C" w14:textId="77777777" w:rsidR="00FB0A2A" w:rsidRPr="004115A6" w:rsidRDefault="00FB0A2A" w:rsidP="00AE32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FB0A2A" w:rsidRPr="004115A6" w14:paraId="565142DD" w14:textId="77777777" w:rsidTr="00AE32EC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5FF9E57" w14:textId="77777777" w:rsidR="00FB0A2A" w:rsidRPr="004115A6" w:rsidRDefault="00FB0A2A" w:rsidP="00AE32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A6A34C4" w14:textId="77777777" w:rsidR="00FB0A2A" w:rsidRPr="004115A6" w:rsidRDefault="00FB0A2A" w:rsidP="00AE32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770FC8" w14:textId="77777777" w:rsidR="00FB0A2A" w:rsidRPr="004115A6" w:rsidRDefault="00FB0A2A" w:rsidP="00AE32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DA5378F" w14:textId="77777777" w:rsidR="00FB0A2A" w:rsidRPr="004115A6" w:rsidRDefault="00FB0A2A" w:rsidP="00AE32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A2A" w:rsidRPr="004115A6" w14:paraId="6B5564EB" w14:textId="77777777" w:rsidTr="00AE32EC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067EF0EE" w14:textId="77777777" w:rsidR="00FB0A2A" w:rsidRPr="004115A6" w:rsidRDefault="00FB0A2A" w:rsidP="00AE32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EED895E" w14:textId="77777777" w:rsidR="00FB0A2A" w:rsidRPr="004115A6" w:rsidRDefault="00FB0A2A" w:rsidP="00AE32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BBA9C0" w14:textId="77777777" w:rsidR="00FB0A2A" w:rsidRPr="004115A6" w:rsidRDefault="00FB0A2A" w:rsidP="00AE32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7F6BF2FA" w14:textId="77777777" w:rsidR="00FB0A2A" w:rsidRPr="004115A6" w:rsidRDefault="00FB0A2A" w:rsidP="00AE32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0D6E34" w14:textId="77777777" w:rsidR="00FB0A2A" w:rsidRPr="004115A6" w:rsidRDefault="00FB0A2A" w:rsidP="00FB0A2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18E9757A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4115A6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..*</w:t>
      </w:r>
    </w:p>
    <w:p w14:paraId="3B348A82" w14:textId="77777777" w:rsidR="00D93FCD" w:rsidRPr="004115A6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4115A6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9B26ED2" w14:textId="77777777" w:rsidR="002D124D" w:rsidRPr="004115A6" w:rsidRDefault="002D124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D526712" w14:textId="34E6C161" w:rsidR="00D93FCD" w:rsidRPr="004115A6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13956A20" w14:textId="77777777"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5D49163F" w14:textId="4E546A85" w:rsidR="000F3EDB" w:rsidRPr="004115A6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12740B85" w:rsidR="00A30B4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2E270666" w14:textId="77777777" w:rsidR="00FB0A2A" w:rsidRPr="00A60D7C" w:rsidRDefault="00FB0A2A" w:rsidP="00FB0A2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08EAAE22" w14:textId="77777777" w:rsidR="00FB0A2A" w:rsidRPr="00A60D7C" w:rsidRDefault="00FB0A2A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275AFDB" w14:textId="01D0EA2D" w:rsidR="00A30B4C" w:rsidRDefault="00A30B4C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46B47B3E" w14:textId="77777777" w:rsidR="004B40E0" w:rsidRPr="00A60D7C" w:rsidRDefault="004B40E0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lastRenderedPageBreak/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77777777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0F3EDB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5578DFA0" w14:textId="661516D4" w:rsidR="000F3EDB" w:rsidRDefault="000F3EDB" w:rsidP="000F3EDB">
      <w:pPr>
        <w:ind w:left="850" w:firstLine="566"/>
        <w:jc w:val="center"/>
        <w:rPr>
          <w:rFonts w:ascii="Arial" w:hAnsi="Arial" w:cs="Arial"/>
          <w:b/>
          <w:color w:val="FF0000"/>
          <w:sz w:val="18"/>
          <w:szCs w:val="22"/>
        </w:rPr>
      </w:pPr>
    </w:p>
    <w:p w14:paraId="5219AE9D" w14:textId="77777777" w:rsidR="00C23209" w:rsidRDefault="00C23209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2D89245D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11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11"/>
    <w:p w14:paraId="0144DF20" w14:textId="77777777" w:rsidR="000F3EDB" w:rsidRPr="000F3EDB" w:rsidRDefault="000F3EDB" w:rsidP="000F3EDB">
      <w:pPr>
        <w:pStyle w:val="Akapitzlist"/>
        <w:rPr>
          <w:rFonts w:ascii="Arial" w:hAnsi="Arial" w:cs="Arial"/>
        </w:rPr>
      </w:pP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25F3B598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584C921B" w14:textId="77777777" w:rsidR="0034471B" w:rsidRDefault="0034471B" w:rsidP="005C3808">
      <w:pPr>
        <w:spacing w:after="600"/>
        <w:jc w:val="right"/>
        <w:rPr>
          <w:rFonts w:ascii="Arial" w:hAnsi="Arial" w:cs="Arial"/>
          <w:sz w:val="22"/>
          <w:szCs w:val="22"/>
        </w:rPr>
      </w:pP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D657E2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77777777" w:rsidR="005C3808" w:rsidRPr="00F92669" w:rsidRDefault="00924ECD" w:rsidP="00D657E2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461291B" w14:textId="77777777" w:rsidR="00F92669" w:rsidRPr="00F92669" w:rsidRDefault="00F92669" w:rsidP="00924ECD">
      <w:pPr>
        <w:shd w:val="clear" w:color="auto" w:fill="DBE5F1" w:themeFill="accent1" w:themeFillTint="33"/>
        <w:suppressAutoHyphens/>
        <w:spacing w:after="240" w:line="276" w:lineRule="auto"/>
        <w:jc w:val="center"/>
        <w:rPr>
          <w:rFonts w:ascii="Arial" w:hAnsi="Arial" w:cs="Arial"/>
          <w:b/>
          <w:sz w:val="4"/>
          <w:szCs w:val="4"/>
          <w:lang w:eastAsia="ar-SA"/>
        </w:rPr>
      </w:pPr>
    </w:p>
    <w:p w14:paraId="7E72E671" w14:textId="77777777" w:rsid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7AF48C6B" w14:textId="77777777" w:rsidR="00FB0A2A" w:rsidRPr="00FB0A2A" w:rsidRDefault="00FB0A2A" w:rsidP="00FB0A2A">
      <w:pPr>
        <w:pBdr>
          <w:bottom w:val="single" w:sz="4" w:space="1" w:color="auto"/>
        </w:pBdr>
        <w:shd w:val="clear" w:color="auto" w:fill="C6D9F1" w:themeFill="text2" w:themeFillTint="33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FB0A2A">
        <w:rPr>
          <w:rFonts w:ascii="Arial" w:hAnsi="Arial" w:cs="Arial"/>
          <w:b/>
          <w:sz w:val="26"/>
          <w:szCs w:val="26"/>
        </w:rPr>
        <w:t xml:space="preserve">Roboty remontowe i konserwacyjne pomieszczeń oraz dachu w budynkach zlokalizowanych na terenie kompleksów wojskowych w Szczecinie </w:t>
      </w:r>
    </w:p>
    <w:p w14:paraId="1D77ACB9" w14:textId="77777777" w:rsidR="009D649D" w:rsidRP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722BD08D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9DF60D2" w14:textId="15EC92C8" w:rsidR="008D68E0" w:rsidRDefault="00F92669" w:rsidP="008D68E0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2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12"/>
    <w:p w14:paraId="692EE5E8" w14:textId="4F42A541"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A2D810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0A98D714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559D485A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A476902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878D45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055547D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047FB6C1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01E467" w14:textId="241FBB5A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118E2B44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18A62DCE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4E753DC" w14:textId="715019A8" w:rsidR="00957E1F" w:rsidRPr="00300E3C" w:rsidRDefault="0098203F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FB0A2A">
        <w:rPr>
          <w:rFonts w:ascii="Arial" w:hAnsi="Arial" w:cs="Arial"/>
          <w:sz w:val="22"/>
          <w:szCs w:val="22"/>
        </w:rPr>
        <w:t>8</w:t>
      </w:r>
      <w:r w:rsidR="00F602A1">
        <w:rPr>
          <w:rFonts w:ascii="Arial" w:hAnsi="Arial" w:cs="Arial"/>
          <w:sz w:val="22"/>
          <w:szCs w:val="22"/>
        </w:rPr>
        <w:t xml:space="preserve">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2988F3D1" w14:textId="77777777" w:rsid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</w:t>
      </w:r>
    </w:p>
    <w:p w14:paraId="05FE6B0D" w14:textId="50F0B4DE" w:rsidR="002652E0" w:rsidRP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(nazwa lub pieczątka wykonawcy)</w:t>
      </w:r>
      <w:r w:rsidR="003C674B" w:rsidRPr="003C674B">
        <w:rPr>
          <w:rFonts w:ascii="Arial" w:hAnsi="Arial" w:cs="Arial"/>
          <w:b/>
          <w:spacing w:val="50"/>
          <w:sz w:val="24"/>
          <w:szCs w:val="22"/>
        </w:rPr>
        <w:t xml:space="preserve"> </w:t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7B3EC206" w14:textId="66311925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1455B104" w:rsidR="002652E0" w:rsidRPr="00FB0A2A" w:rsidRDefault="00B336AF" w:rsidP="00F630BA">
      <w:pPr>
        <w:jc w:val="both"/>
        <w:rPr>
          <w:rFonts w:ascii="Arial" w:hAnsi="Arial" w:cs="Arial"/>
          <w:sz w:val="22"/>
          <w:szCs w:val="22"/>
        </w:rPr>
      </w:pPr>
      <w:r w:rsidRPr="003B3D2B">
        <w:rPr>
          <w:rFonts w:ascii="Arial" w:hAnsi="Arial" w:cs="Arial"/>
          <w:sz w:val="22"/>
          <w:szCs w:val="22"/>
        </w:rPr>
        <w:t>Składając ofertę w zamówieniu</w:t>
      </w:r>
      <w:r w:rsidR="00FB0A2A">
        <w:rPr>
          <w:rFonts w:ascii="Arial" w:hAnsi="Arial" w:cs="Arial"/>
          <w:sz w:val="22"/>
          <w:szCs w:val="22"/>
        </w:rPr>
        <w:t xml:space="preserve"> </w:t>
      </w:r>
      <w:r w:rsidR="00FB0A2A" w:rsidRPr="00FB0A2A">
        <w:rPr>
          <w:rFonts w:ascii="Arial" w:hAnsi="Arial" w:cs="Arial"/>
          <w:sz w:val="22"/>
          <w:szCs w:val="22"/>
        </w:rPr>
        <w:t>pn.</w:t>
      </w:r>
      <w:r w:rsidRPr="00FB0A2A">
        <w:rPr>
          <w:rFonts w:ascii="Arial" w:hAnsi="Arial" w:cs="Arial"/>
          <w:sz w:val="22"/>
          <w:szCs w:val="22"/>
        </w:rPr>
        <w:t xml:space="preserve"> </w:t>
      </w:r>
      <w:bookmarkStart w:id="13" w:name="_Hlk71488058"/>
      <w:r w:rsidR="00FB0A2A" w:rsidRPr="00FB0A2A">
        <w:rPr>
          <w:rFonts w:ascii="Arial" w:hAnsi="Arial" w:cs="Arial"/>
          <w:b/>
          <w:sz w:val="22"/>
          <w:szCs w:val="22"/>
        </w:rPr>
        <w:t>Roboty remontowe i konserwacyjne pomieszczeń oraz dachu w budynkach zlokalizowanych na terenie kompleksów wojskowych w Szczecinie</w:t>
      </w:r>
      <w:bookmarkEnd w:id="13"/>
      <w:r w:rsidR="00F630BA" w:rsidRPr="00FB0A2A">
        <w:rPr>
          <w:rFonts w:ascii="Arial" w:hAnsi="Arial" w:cs="Arial"/>
          <w:sz w:val="22"/>
          <w:szCs w:val="22"/>
        </w:rPr>
        <w:t xml:space="preserve">, </w:t>
      </w:r>
      <w:r w:rsidR="002652E0" w:rsidRPr="00FB0A2A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FB0A2A" w:rsidRPr="00FB0A2A" w14:paraId="0D1FFD12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1D5370" w14:textId="77777777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C95302B" w14:textId="47E49278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637C249B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44BC9884" w:rsidR="003B3D2B" w:rsidRPr="00FB0A2A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0F38DA" w:rsidRPr="00FB0A2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77777777" w:rsidR="003B3D2B" w:rsidRPr="00FB0A2A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254D1" w14:textId="77777777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FB0A2A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FB0A2A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6"/>
            </w:r>
          </w:p>
          <w:p w14:paraId="6F4C9769" w14:textId="77777777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3B3D2B" w:rsidRPr="00FB0A2A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AAD866" w14:textId="77777777" w:rsidR="003B3D2B" w:rsidRPr="00FB0A2A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B0A2A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73CA8AF" w14:textId="77777777" w:rsidR="003B3D2B" w:rsidRPr="00FB0A2A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FB0A2A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193FE5F8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30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2659DA3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25726DD3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43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CAC3A09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00E5F2F5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4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F7FFF52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399B6FE8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9406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24F811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</w:t>
            </w:r>
          </w:p>
          <w:p w14:paraId="695DCA2B" w14:textId="51E41C78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DD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DD37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729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6B4F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5A3D9" w14:textId="5860EBB1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4E1357FE" w14:textId="3699C7F8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57238ABB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098E1183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3B3D2B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3B3D2B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7777777" w:rsidR="002652E0" w:rsidRPr="006637FF" w:rsidRDefault="002652E0" w:rsidP="003B3D2B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14:paraId="5D97E3A9" w14:textId="193ED16D" w:rsidR="002652E0" w:rsidRPr="006637FF" w:rsidRDefault="002652E0" w:rsidP="003B3D2B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</w:t>
      </w:r>
    </w:p>
    <w:p w14:paraId="2705B505" w14:textId="77777777" w:rsidR="002652E0" w:rsidRPr="006637FF" w:rsidRDefault="002652E0" w:rsidP="00957E1F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="004328FE" w:rsidRPr="006637FF">
        <w:rPr>
          <w:rFonts w:ascii="Arial" w:hAnsi="Arial" w:cs="Arial"/>
        </w:rPr>
        <w:br/>
      </w:r>
      <w:r w:rsidRPr="006637FF">
        <w:rPr>
          <w:rFonts w:ascii="Arial" w:hAnsi="Arial" w:cs="Arial"/>
        </w:rPr>
        <w:t>do reprezentacji wykonawcy)</w:t>
      </w:r>
    </w:p>
    <w:p w14:paraId="55E3737E" w14:textId="64345DE2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FB0A2A">
        <w:rPr>
          <w:rFonts w:ascii="Arial" w:hAnsi="Arial" w:cs="Arial"/>
        </w:rPr>
        <w:t>9</w:t>
      </w:r>
      <w:r w:rsidR="00F602A1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11D27E32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533FFA56" w14:textId="77777777" w:rsidR="006637FF" w:rsidRPr="00910C68" w:rsidRDefault="006637FF" w:rsidP="006637FF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8739B98" w14:textId="562B62D8" w:rsidR="006637FF" w:rsidRPr="001D2DA5" w:rsidRDefault="004B40E0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32CC791B" w14:textId="3D64B426" w:rsidR="006637FF" w:rsidRPr="00FB0A2A" w:rsidRDefault="006637FF" w:rsidP="002C5E65">
      <w:pPr>
        <w:spacing w:line="276" w:lineRule="auto"/>
        <w:jc w:val="both"/>
        <w:rPr>
          <w:rFonts w:ascii="Arial" w:hAnsi="Arial" w:cs="Arial"/>
          <w:b/>
        </w:rPr>
      </w:pPr>
      <w:bookmarkStart w:id="14" w:name="_Hlk69400710"/>
      <w:r w:rsidRPr="00FB0A2A">
        <w:rPr>
          <w:rFonts w:ascii="Arial" w:hAnsi="Arial" w:cs="Arial"/>
        </w:rPr>
        <w:t xml:space="preserve">Składając ofertę w </w:t>
      </w:r>
      <w:r w:rsidR="004B40E0" w:rsidRPr="00FB0A2A">
        <w:rPr>
          <w:rFonts w:ascii="Arial" w:hAnsi="Arial" w:cs="Arial"/>
        </w:rPr>
        <w:t xml:space="preserve">zamówieniu, prowadzonym w trybie podstawowym </w:t>
      </w:r>
      <w:r w:rsidRPr="00FB0A2A">
        <w:rPr>
          <w:rFonts w:ascii="Arial" w:hAnsi="Arial" w:cs="Arial"/>
        </w:rPr>
        <w:t xml:space="preserve">na: </w:t>
      </w:r>
      <w:bookmarkEnd w:id="14"/>
      <w:r w:rsidR="00FB0A2A" w:rsidRPr="00FB0A2A">
        <w:rPr>
          <w:rFonts w:ascii="Arial" w:hAnsi="Arial" w:cs="Arial"/>
          <w:b/>
        </w:rPr>
        <w:t>Roboty remontowe i konserwacyjne pomieszczeń oraz dachu w budynkach zlokalizowanych na terenie kompleksów wojskowych w Szczecinie</w:t>
      </w:r>
      <w:r w:rsidR="00FB0A2A">
        <w:rPr>
          <w:rFonts w:ascii="Arial" w:hAnsi="Arial" w:cs="Arial"/>
          <w:b/>
        </w:rPr>
        <w:t>,</w:t>
      </w:r>
      <w:r w:rsidR="00FB0A2A" w:rsidRPr="00FB0A2A">
        <w:rPr>
          <w:rFonts w:ascii="Arial" w:hAnsi="Arial" w:cs="Arial"/>
          <w:b/>
        </w:rPr>
        <w:t xml:space="preserve"> </w:t>
      </w:r>
      <w:r w:rsidRPr="00FB0A2A">
        <w:rPr>
          <w:rFonts w:ascii="Arial" w:hAnsi="Arial" w:cs="Arial"/>
        </w:rPr>
        <w:t xml:space="preserve">oświadczamy, że w okresie ostatnich </w:t>
      </w:r>
      <w:r w:rsidR="004B40E0" w:rsidRPr="00FB0A2A">
        <w:rPr>
          <w:rFonts w:ascii="Arial" w:hAnsi="Arial" w:cs="Arial"/>
        </w:rPr>
        <w:t>pięciu</w:t>
      </w:r>
      <w:r w:rsidRPr="00FB0A2A">
        <w:rPr>
          <w:rFonts w:ascii="Arial" w:hAnsi="Arial" w:cs="Arial"/>
        </w:rPr>
        <w:t xml:space="preserve"> lat przed terminem składania ofert zrealizowaliśmy następujące </w:t>
      </w:r>
      <w:r w:rsidR="004B40E0" w:rsidRPr="00FB0A2A">
        <w:rPr>
          <w:rFonts w:ascii="Arial" w:hAnsi="Arial" w:cs="Arial"/>
        </w:rPr>
        <w:t>roboty budowlane</w:t>
      </w:r>
      <w:r w:rsidRPr="00FB0A2A">
        <w:rPr>
          <w:rFonts w:ascii="Arial" w:hAnsi="Arial" w:cs="Arial"/>
        </w:rPr>
        <w:t>:</w:t>
      </w:r>
    </w:p>
    <w:p w14:paraId="694EC0DF" w14:textId="77777777" w:rsidR="006637FF" w:rsidRPr="00FB0A2A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3"/>
        <w:gridCol w:w="3402"/>
        <w:gridCol w:w="3116"/>
        <w:gridCol w:w="2188"/>
        <w:gridCol w:w="2679"/>
        <w:gridCol w:w="2159"/>
      </w:tblGrid>
      <w:tr w:rsidR="000F0C8E" w:rsidRPr="00910C68" w14:paraId="1A37A5B8" w14:textId="77777777" w:rsidTr="007473D4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4A1078" w14:textId="77777777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2A8604" w14:textId="2C2995E1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. częśc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5860DF" w14:textId="7A3B9FCA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890D54" w14:textId="5C6DF614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0F979" w14:textId="7FCA2F61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11FF8C60" w14:textId="77777777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C7DB41" w14:textId="77777777" w:rsidR="000F0C8E" w:rsidRPr="00B336AF" w:rsidRDefault="000F0C8E" w:rsidP="000F0C8E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3A89691B" w14:textId="6E333330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9216A3" w14:textId="0A64A337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337B3F49" w14:textId="6D723A37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0F0C8E" w:rsidRPr="00910C68" w14:paraId="223F0F4A" w14:textId="77777777" w:rsidTr="007473D4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48" w14:textId="77777777" w:rsidR="000F0C8E" w:rsidRPr="00910C68" w:rsidRDefault="000F0C8E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682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B7" w14:textId="2C64403D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30B2B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E005AB8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A5267A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CC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DBE8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21B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2F3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F0C8E" w:rsidRPr="00910C68" w14:paraId="5AD5239C" w14:textId="77777777" w:rsidTr="007473D4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766" w14:textId="77777777" w:rsidR="000F0C8E" w:rsidRPr="00910C68" w:rsidRDefault="000F0C8E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DCF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74" w14:textId="5294E49B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064990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8412668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66B1875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E95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3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322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7D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F0C8E" w:rsidRPr="00910C68" w14:paraId="6F95F0C3" w14:textId="77777777" w:rsidTr="007473D4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02A" w14:textId="77777777" w:rsidR="000F0C8E" w:rsidRPr="00910C68" w:rsidRDefault="000F0C8E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BCC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1B2" w14:textId="2FD41D53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74AA783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6090B28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DCAB5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F09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1F1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30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EE5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7F94910D" w:rsidR="006637FF" w:rsidRPr="00910C68" w:rsidRDefault="006637FF" w:rsidP="006637FF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 w:rsidR="004B40E0"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 w:rsidR="004B40E0"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A1AAB57" w14:textId="432DACC6" w:rsidR="006637FF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4A49FDCC" w14:textId="77777777" w:rsidR="00B336AF" w:rsidRPr="00910C68" w:rsidRDefault="00B336A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C2BE9B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BB20BC4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187A2277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2088F4EB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41288C00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B8FB16B" w14:textId="77777777" w:rsidR="00957E1F" w:rsidRPr="0049234E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sectPr w:rsidR="00957E1F" w:rsidRPr="0049234E" w:rsidSect="003B3D2B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5D91C" w14:textId="77777777" w:rsidR="00C751F7" w:rsidRDefault="00C751F7" w:rsidP="001C7B33">
      <w:r>
        <w:separator/>
      </w:r>
    </w:p>
  </w:endnote>
  <w:endnote w:type="continuationSeparator" w:id="0">
    <w:p w14:paraId="10A37824" w14:textId="77777777" w:rsidR="00C751F7" w:rsidRDefault="00C751F7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01A8" w14:textId="77777777" w:rsidR="00C751F7" w:rsidRDefault="00C751F7" w:rsidP="001C7B33">
      <w:r>
        <w:separator/>
      </w:r>
    </w:p>
  </w:footnote>
  <w:footnote w:type="continuationSeparator" w:id="0">
    <w:p w14:paraId="60BE7B20" w14:textId="77777777" w:rsidR="00C751F7" w:rsidRDefault="00C751F7" w:rsidP="001C7B33">
      <w:r>
        <w:continuationSeparator/>
      </w:r>
    </w:p>
  </w:footnote>
  <w:footnote w:id="1">
    <w:p w14:paraId="64FAFCBD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63DC9602" w14:textId="14A484FD" w:rsidR="00DF6470" w:rsidRPr="00DF6470" w:rsidRDefault="00DF6470">
      <w:pPr>
        <w:pStyle w:val="Tekstprzypisudolnego"/>
        <w:rPr>
          <w:sz w:val="4"/>
          <w:szCs w:val="4"/>
        </w:rPr>
      </w:pPr>
    </w:p>
  </w:footnote>
  <w:footnote w:id="2">
    <w:p w14:paraId="1250D3B6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31175CE3" w14:textId="5A70F0E2"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3">
    <w:p w14:paraId="75C935B5" w14:textId="44CFA511" w:rsidR="00DF6470" w:rsidRPr="00DF6470" w:rsidRDefault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1</w:t>
      </w:r>
    </w:p>
  </w:footnote>
  <w:footnote w:id="4">
    <w:p w14:paraId="19E75D9B" w14:textId="50F114EA" w:rsidR="00DF6470" w:rsidRPr="00DF6470" w:rsidRDefault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2</w:t>
      </w:r>
    </w:p>
  </w:footnote>
  <w:footnote w:id="5">
    <w:p w14:paraId="54A34E51" w14:textId="3C6A77F6" w:rsidR="00DF6470" w:rsidRPr="00DF6470" w:rsidRDefault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1</w:t>
      </w:r>
    </w:p>
  </w:footnote>
  <w:footnote w:id="6">
    <w:p w14:paraId="58B8B249" w14:textId="5225B0DA" w:rsidR="00DF6470" w:rsidRPr="00DF6470" w:rsidRDefault="00DF6470">
      <w:pPr>
        <w:pStyle w:val="Tekstprzypisudolnego"/>
        <w:rPr>
          <w:sz w:val="18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2</w:t>
      </w:r>
    </w:p>
  </w:footnote>
  <w:footnote w:id="7">
    <w:p w14:paraId="4B4AA5AE" w14:textId="77777777" w:rsidR="00FB0A2A" w:rsidRPr="00DF6470" w:rsidRDefault="00FB0A2A" w:rsidP="00FB0A2A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1</w:t>
      </w:r>
    </w:p>
  </w:footnote>
  <w:footnote w:id="8">
    <w:p w14:paraId="09C2D968" w14:textId="77777777" w:rsidR="00FB0A2A" w:rsidRPr="00DF6470" w:rsidRDefault="00FB0A2A" w:rsidP="00FB0A2A">
      <w:pPr>
        <w:pStyle w:val="Tekstprzypisudolnego"/>
        <w:rPr>
          <w:sz w:val="18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2</w:t>
      </w:r>
    </w:p>
  </w:footnote>
  <w:footnote w:id="9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10">
    <w:p w14:paraId="7F91DF1A" w14:textId="77777777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11">
    <w:p w14:paraId="1C06695A" w14:textId="23FA609E" w:rsidR="00DF6470" w:rsidRDefault="00DF6470" w:rsidP="00DF64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115A6">
        <w:t>Jw.</w:t>
      </w:r>
    </w:p>
  </w:footnote>
  <w:footnote w:id="12">
    <w:p w14:paraId="2895434C" w14:textId="2B2E187B" w:rsidR="004115A6" w:rsidRDefault="004115A6" w:rsidP="004115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14:paraId="0C498AD9" w14:textId="77777777" w:rsidR="00FB0A2A" w:rsidRDefault="00FB0A2A" w:rsidP="00FB0A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15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6">
    <w:p w14:paraId="01A87B43" w14:textId="77777777" w:rsidR="003B3D2B" w:rsidRPr="00F70E17" w:rsidRDefault="003B3D2B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0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1"/>
  </w:num>
  <w:num w:numId="18">
    <w:abstractNumId w:val="8"/>
  </w:num>
  <w:num w:numId="19">
    <w:abstractNumId w:val="12"/>
  </w:num>
  <w:num w:numId="20">
    <w:abstractNumId w:val="2"/>
  </w:num>
  <w:num w:numId="21">
    <w:abstractNumId w:val="28"/>
  </w:num>
  <w:num w:numId="22">
    <w:abstractNumId w:val="27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</w:num>
  <w:num w:numId="30">
    <w:abstractNumId w:val="18"/>
  </w:num>
  <w:num w:numId="31">
    <w:abstractNumId w:val="5"/>
  </w:num>
  <w:num w:numId="32">
    <w:abstractNumId w:val="15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62AF4"/>
    <w:rsid w:val="00164615"/>
    <w:rsid w:val="0017007E"/>
    <w:rsid w:val="001A3830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86A"/>
    <w:rsid w:val="002C5E65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F2648"/>
    <w:rsid w:val="003F3CBE"/>
    <w:rsid w:val="00405AD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45CE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32F5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68E0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3AD9"/>
    <w:rsid w:val="00AF7E46"/>
    <w:rsid w:val="00B048AE"/>
    <w:rsid w:val="00B10327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751F7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514DE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E624A"/>
    <w:rsid w:val="00DF0513"/>
    <w:rsid w:val="00DF6470"/>
    <w:rsid w:val="00DF742D"/>
    <w:rsid w:val="00E02E41"/>
    <w:rsid w:val="00E64E1D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B0A2A"/>
    <w:rsid w:val="00FB52F8"/>
    <w:rsid w:val="00FB5D4F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789A-76EB-457D-8616-511D5FA5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2042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wid</cp:lastModifiedBy>
  <cp:revision>32</cp:revision>
  <cp:lastPrinted>2019-02-05T06:54:00Z</cp:lastPrinted>
  <dcterms:created xsi:type="dcterms:W3CDTF">2021-03-11T21:03:00Z</dcterms:created>
  <dcterms:modified xsi:type="dcterms:W3CDTF">2021-05-09T19:35:00Z</dcterms:modified>
</cp:coreProperties>
</file>